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绝天香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绝天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09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妙绝天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